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455C" w14:textId="77777777" w:rsidR="009950FD" w:rsidRPr="00B0538F" w:rsidRDefault="009950FD" w:rsidP="009950FD">
      <w:pPr>
        <w:pStyle w:val="BodyText"/>
        <w:rPr>
          <w:rFonts w:ascii="Calibri" w:hAnsi="Calibri" w:cs="Calibri"/>
          <w:szCs w:val="22"/>
        </w:rPr>
      </w:pPr>
    </w:p>
    <w:p w14:paraId="703ED86F" w14:textId="77777777" w:rsidR="00D15669" w:rsidRDefault="00D15669" w:rsidP="00D15669">
      <w:pPr>
        <w:pStyle w:val="Heading6"/>
        <w:rPr>
          <w:rFonts w:ascii="Arial Narrow" w:hAnsi="Arial Narrow"/>
        </w:rPr>
      </w:pPr>
      <w:r>
        <w:rPr>
          <w:rFonts w:ascii="Arial Narrow" w:hAnsi="Arial Narrow"/>
        </w:rPr>
        <w:t>37th Annual Awards Event for 2023</w:t>
      </w:r>
      <w:r>
        <w:rPr>
          <w:rFonts w:ascii="Arial Narrow" w:hAnsi="Arial Narrow"/>
        </w:rPr>
        <w:br/>
        <w:t>Seawell Grand Ballroom, Denver Center for the Performing Arts</w:t>
      </w:r>
    </w:p>
    <w:p w14:paraId="3602192E" w14:textId="77777777" w:rsidR="00D15669" w:rsidRPr="00035597" w:rsidRDefault="00D15669" w:rsidP="00D15669">
      <w:pPr>
        <w:pStyle w:val="Heading6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C11F" wp14:editId="77D979B5">
                <wp:simplePos x="0" y="0"/>
                <wp:positionH relativeFrom="column">
                  <wp:posOffset>171450</wp:posOffset>
                </wp:positionH>
                <wp:positionV relativeFrom="paragraph">
                  <wp:posOffset>-467360</wp:posOffset>
                </wp:positionV>
                <wp:extent cx="2181225" cy="102489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4D4" w14:textId="77777777" w:rsidR="00D15669" w:rsidRDefault="00D15669" w:rsidP="00D15669"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B699DE1" wp14:editId="6DDA7170">
                                  <wp:extent cx="1866900" cy="933450"/>
                                  <wp:effectExtent l="19050" t="0" r="0" b="0"/>
                                  <wp:docPr id="16" name="Picture 2" descr="NAIOP_Chapter_Colorad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IOP_Chapter_Colorad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CC1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5pt;margin-top:-36.8pt;width:171.75pt;height:8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" stroked="f">
                <v:textbox style="mso-fit-shape-to-text:t">
                  <w:txbxContent>
                    <w:p w14:paraId="38B824D4" w14:textId="77777777" w:rsidR="00D15669" w:rsidRDefault="00D15669" w:rsidP="00D15669"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B699DE1" wp14:editId="6DDA7170">
                            <wp:extent cx="1866900" cy="933450"/>
                            <wp:effectExtent l="19050" t="0" r="0" b="0"/>
                            <wp:docPr id="16" name="Picture 2" descr="NAIOP_Chapter_Colorad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IOP_Chapter_Colorad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>Thursday, February 29, 2024</w:t>
      </w:r>
      <w:r>
        <w:rPr>
          <w:rFonts w:ascii="Arial Narrow" w:hAnsi="Arial Narrow"/>
        </w:rPr>
        <w:br/>
        <w:t>3:30 PM – 7:30 PM MT</w:t>
      </w:r>
    </w:p>
    <w:p w14:paraId="2259C99F" w14:textId="77777777" w:rsidR="003F5681" w:rsidRPr="009923F0" w:rsidRDefault="003F5681" w:rsidP="003F5681">
      <w:pPr>
        <w:rPr>
          <w:rFonts w:ascii="Arial Narrow" w:hAnsi="Arial Narrow"/>
          <w:sz w:val="10"/>
          <w:szCs w:val="10"/>
        </w:rPr>
      </w:pPr>
    </w:p>
    <w:p w14:paraId="6998AA82" w14:textId="77777777" w:rsidR="004422B8" w:rsidRDefault="004422B8" w:rsidP="003F5681">
      <w:pPr>
        <w:pStyle w:val="Heading1"/>
        <w:numPr>
          <w:ilvl w:val="0"/>
          <w:numId w:val="0"/>
        </w:numPr>
        <w:rPr>
          <w:rFonts w:ascii="Arial Narrow" w:hAnsi="Arial Narrow" w:cs="Calibri"/>
          <w:szCs w:val="32"/>
          <w:u w:val="single"/>
        </w:rPr>
      </w:pPr>
    </w:p>
    <w:p w14:paraId="20D21D96" w14:textId="200BF67A" w:rsidR="009950FD" w:rsidRPr="00F373DD" w:rsidRDefault="009950FD" w:rsidP="009950FD">
      <w:pPr>
        <w:pStyle w:val="Heading1"/>
        <w:numPr>
          <w:ilvl w:val="0"/>
          <w:numId w:val="0"/>
        </w:numPr>
        <w:rPr>
          <w:rFonts w:ascii="Arial Narrow" w:hAnsi="Arial Narrow" w:cs="Calibri"/>
          <w:caps/>
          <w:sz w:val="22"/>
          <w:szCs w:val="22"/>
          <w:u w:val="single"/>
        </w:rPr>
      </w:pPr>
      <w:r w:rsidRPr="00F373DD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="00D5103C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="00D15669">
        <w:rPr>
          <w:rFonts w:ascii="Arial Narrow" w:hAnsi="Arial Narrow" w:cs="Calibri"/>
          <w:caps/>
          <w:sz w:val="22"/>
          <w:szCs w:val="22"/>
          <w:u w:val="single"/>
        </w:rPr>
        <w:t>3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Broker Award</w:t>
      </w:r>
      <w:r w:rsidR="00BB0EAD"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– Sample Application Form</w:t>
      </w:r>
    </w:p>
    <w:p w14:paraId="37C5CD99" w14:textId="77777777" w:rsidR="00BB0EAD" w:rsidRPr="00F373DD" w:rsidRDefault="00BB0EAD" w:rsidP="00BB0EAD">
      <w:pPr>
        <w:rPr>
          <w:rFonts w:ascii="Arial Narrow" w:hAnsi="Arial Narrow"/>
        </w:rPr>
      </w:pPr>
      <w:r w:rsidRPr="00F373DD">
        <w:rPr>
          <w:rFonts w:ascii="Arial Narrow" w:hAnsi="Arial Narrow"/>
        </w:rPr>
        <w:t>The following is a sample of the online Broker Award Application Form.  This form can be used to prepare the nomination materials prior to submitting via the online application form.</w:t>
      </w:r>
    </w:p>
    <w:p w14:paraId="3A6D32B6" w14:textId="77777777" w:rsidR="00BB0EAD" w:rsidRPr="00BB0EAD" w:rsidRDefault="00BB0EAD" w:rsidP="00BB0EAD"/>
    <w:p w14:paraId="0A3F3894" w14:textId="77777777" w:rsidR="009950FD" w:rsidRPr="009923F0" w:rsidRDefault="009950FD" w:rsidP="009950FD">
      <w:pPr>
        <w:rPr>
          <w:rFonts w:ascii="Arial Narrow" w:hAnsi="Arial Narrow" w:cs="Calibri"/>
          <w:sz w:val="10"/>
          <w:szCs w:val="10"/>
        </w:rPr>
      </w:pPr>
    </w:p>
    <w:p w14:paraId="366A2BAE" w14:textId="77777777" w:rsidR="009950FD" w:rsidRDefault="00F373DD" w:rsidP="009950FD">
      <w:pPr>
        <w:ind w:left="720" w:hanging="72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BROKER AWARDS ENTRY FORM</w:t>
      </w:r>
    </w:p>
    <w:p w14:paraId="221A889B" w14:textId="4FBBECC6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ease complete the Entry Form and submit along with the other requirements listed on the application below. The deadline for all Broker Nominations is </w:t>
      </w:r>
      <w:r w:rsidR="00297523">
        <w:rPr>
          <w:rFonts w:ascii="Arial Narrow" w:hAnsi="Arial Narrow" w:cs="Calibri"/>
          <w:sz w:val="22"/>
          <w:szCs w:val="22"/>
        </w:rPr>
        <w:t xml:space="preserve">Friday, January </w:t>
      </w:r>
      <w:r w:rsidR="00D15669">
        <w:rPr>
          <w:rFonts w:ascii="Arial Narrow" w:hAnsi="Arial Narrow" w:cs="Calibri"/>
          <w:sz w:val="22"/>
          <w:szCs w:val="22"/>
        </w:rPr>
        <w:t>12, 2024</w:t>
      </w:r>
      <w:r>
        <w:rPr>
          <w:rFonts w:ascii="Arial Narrow" w:hAnsi="Arial Narrow" w:cs="Calibri"/>
          <w:sz w:val="22"/>
          <w:szCs w:val="22"/>
        </w:rPr>
        <w:t>.</w:t>
      </w:r>
    </w:p>
    <w:p w14:paraId="6EF76657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41E151D" w14:textId="14086181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select the Broker Award categories in which you are submitting</w:t>
      </w:r>
      <w:r w:rsidR="00EA0E36">
        <w:rPr>
          <w:rFonts w:ascii="Arial Narrow" w:hAnsi="Arial Narrow" w:cs="Calibri"/>
          <w:sz w:val="22"/>
          <w:szCs w:val="22"/>
        </w:rPr>
        <w:t xml:space="preserve"> (check all that apply)</w:t>
      </w:r>
      <w:r w:rsidRPr="00F373DD">
        <w:rPr>
          <w:rFonts w:ascii="Arial Narrow" w:hAnsi="Arial Narrow" w:cs="Calibri"/>
          <w:sz w:val="22"/>
          <w:szCs w:val="22"/>
        </w:rPr>
        <w:t>: *</w:t>
      </w:r>
    </w:p>
    <w:p w14:paraId="311CB69A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5960D35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dustrial Broker </w:t>
      </w:r>
    </w:p>
    <w:p w14:paraId="58858D3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880E9E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vestment Broker </w:t>
      </w:r>
    </w:p>
    <w:p w14:paraId="7CA5726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EFEDE49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Land Broker </w:t>
      </w:r>
    </w:p>
    <w:p w14:paraId="42A299CB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2F2E393" w14:textId="6FD1CC74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ulti-Family Broker </w:t>
      </w:r>
    </w:p>
    <w:p w14:paraId="58A36322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72B14397" w14:textId="3EEB815B" w:rsidR="00D5103C" w:rsidRPr="00EA0E36" w:rsidRDefault="00D5103C" w:rsidP="00D5103C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EA0E36">
        <w:rPr>
          <w:rFonts w:ascii="Arial Narrow" w:hAnsi="Arial Narrow" w:cs="Calibri"/>
          <w:sz w:val="22"/>
          <w:szCs w:val="22"/>
        </w:rPr>
        <w:t xml:space="preserve">Office Broker </w:t>
      </w:r>
    </w:p>
    <w:p w14:paraId="6B116EA5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CE8DAE" w14:textId="77777777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Retail Broker</w:t>
      </w:r>
      <w:r w:rsidR="00247FAB">
        <w:rPr>
          <w:rFonts w:ascii="Arial Narrow" w:hAnsi="Arial Narrow" w:cs="Calibri"/>
          <w:sz w:val="22"/>
          <w:szCs w:val="22"/>
        </w:rPr>
        <w:t xml:space="preserve"> </w:t>
      </w:r>
    </w:p>
    <w:p w14:paraId="0D1E08AE" w14:textId="77777777" w:rsidR="00F373DD" w:rsidRPr="00F373DD" w:rsidRDefault="00F373DD" w:rsidP="00F373DD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7CA4C2DD" w14:textId="4E27B7A5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lease indicate if you are entering as an Individual or Team</w:t>
      </w:r>
    </w:p>
    <w:p w14:paraId="64BD2076" w14:textId="469341CF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A9CB55D" w14:textId="07883862" w:rsidR="00EA0E36" w:rsidRPr="00EA0E36" w:rsidRDefault="00EA0E36" w:rsidP="00EA0E36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dividual Nomination</w:t>
      </w:r>
    </w:p>
    <w:p w14:paraId="08E66311" w14:textId="77777777" w:rsidR="00EA0E36" w:rsidRPr="00F373DD" w:rsidRDefault="00EA0E36" w:rsidP="00EA0E36">
      <w:pPr>
        <w:jc w:val="both"/>
        <w:rPr>
          <w:rFonts w:ascii="Arial Narrow" w:hAnsi="Arial Narrow" w:cs="Calibri"/>
          <w:sz w:val="22"/>
          <w:szCs w:val="22"/>
        </w:rPr>
      </w:pPr>
    </w:p>
    <w:p w14:paraId="09733216" w14:textId="0AE3147C" w:rsidR="00EA0E36" w:rsidRDefault="00EA0E36" w:rsidP="00EA0E36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Team Nomination</w:t>
      </w:r>
    </w:p>
    <w:p w14:paraId="1A506E1B" w14:textId="77777777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CC4FBD6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43FC517" w14:textId="26ED6768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dividual Nominee Name – Please list First and Last Name</w:t>
      </w:r>
    </w:p>
    <w:p w14:paraId="2D78E0F1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15A525F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Team Nominee(s) – Please list First and Last Name(s)</w:t>
      </w:r>
    </w:p>
    <w:p w14:paraId="5116D1AA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37647B6" w14:textId="44959271" w:rsidR="00F373DD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Nominee(s) </w:t>
      </w:r>
      <w:r w:rsidR="00F373DD">
        <w:rPr>
          <w:rFonts w:ascii="Arial Narrow" w:hAnsi="Arial Narrow" w:cs="Calibri"/>
          <w:sz w:val="22"/>
          <w:szCs w:val="22"/>
        </w:rPr>
        <w:t>Company Name</w:t>
      </w:r>
    </w:p>
    <w:p w14:paraId="391FE3A3" w14:textId="176CB9A3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11A5863" w14:textId="11A4A1C5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Colorado Real Estate License # (please list current license number for the nominee(s):</w:t>
      </w:r>
    </w:p>
    <w:p w14:paraId="00B65558" w14:textId="6DF4B0D9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F316CE7" w14:textId="40EA262C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ntact Information (to include direct phone and email address)</w:t>
      </w:r>
    </w:p>
    <w:p w14:paraId="71C74118" w14:textId="04193121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FEB8609" w14:textId="77777777" w:rsidR="00D5103C" w:rsidRPr="00F373DD" w:rsidRDefault="00D5103C" w:rsidP="00D5103C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PRIMARY CONTACT INFORMATION:</w:t>
      </w:r>
    </w:p>
    <w:p w14:paraId="39820620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provide the name of the primary contact and Managing Director for the nomination to receive communications, in</w:t>
      </w:r>
      <w:r>
        <w:rPr>
          <w:rFonts w:ascii="Arial Narrow" w:hAnsi="Arial Narrow" w:cs="Calibri"/>
          <w:sz w:val="22"/>
          <w:szCs w:val="22"/>
        </w:rPr>
        <w:t>quiries, etc. as it pertains to</w:t>
      </w:r>
      <w:r w:rsidRPr="00F373DD">
        <w:rPr>
          <w:rFonts w:ascii="Arial Narrow" w:hAnsi="Arial Narrow" w:cs="Calibri"/>
          <w:sz w:val="22"/>
          <w:szCs w:val="22"/>
        </w:rPr>
        <w:t xml:space="preserve"> the Awards of Achievement.</w:t>
      </w:r>
    </w:p>
    <w:p w14:paraId="4C31C10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2BC72DB8" w14:textId="1082DC21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</w:t>
      </w:r>
      <w:r w:rsidRPr="00F373DD">
        <w:rPr>
          <w:rFonts w:ascii="Arial Narrow" w:hAnsi="Arial Narrow" w:cs="Calibri"/>
          <w:sz w:val="22"/>
          <w:szCs w:val="22"/>
        </w:rPr>
        <w:t xml:space="preserve"> Name: *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3B288A52" w14:textId="1D4F494D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31359EE" w14:textId="07439B6F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Phone Number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05BBDCD4" w14:textId="686DB9AE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4792738" w14:textId="335AB0F9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Email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1331AF35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741B430A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for Nomination: *</w:t>
      </w:r>
    </w:p>
    <w:p w14:paraId="54E7DF14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E65D343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Phone Number: *</w:t>
      </w:r>
    </w:p>
    <w:p w14:paraId="036698BF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6B33A833" w14:textId="24CDBDC0" w:rsidR="00D5103C" w:rsidRPr="00EA0E36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EA0E36">
        <w:rPr>
          <w:rFonts w:ascii="Arial Narrow" w:hAnsi="Arial Narrow" w:cs="Calibri"/>
          <w:sz w:val="22"/>
          <w:szCs w:val="22"/>
        </w:rPr>
        <w:t>Primary Contact Email: *</w:t>
      </w:r>
    </w:p>
    <w:p w14:paraId="557E78C2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BAA12F8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F6AE940" w14:textId="77777777" w:rsidR="00F373DD" w:rsidRPr="00F373DD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BROKER AWARD SUBMISSION MATERIALS:</w:t>
      </w:r>
    </w:p>
    <w:p w14:paraId="3382FC64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award criteria accordingly.</w:t>
      </w:r>
    </w:p>
    <w:p w14:paraId="43194E63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CE0FF6F" w14:textId="7FA5428E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ndividual Office Ranking for the Nominee(s)</w:t>
      </w:r>
      <w:r w:rsidR="00D15669">
        <w:rPr>
          <w:rFonts w:ascii="Arial Narrow" w:hAnsi="Arial Narrow" w:cs="Calibri"/>
          <w:sz w:val="22"/>
          <w:szCs w:val="22"/>
        </w:rPr>
        <w:t xml:space="preserve"> (if available)</w:t>
      </w:r>
      <w:r w:rsidRPr="00F373DD">
        <w:rPr>
          <w:rFonts w:ascii="Arial Narrow" w:hAnsi="Arial Narrow" w:cs="Calibri"/>
          <w:sz w:val="22"/>
          <w:szCs w:val="22"/>
        </w:rPr>
        <w:t>:</w:t>
      </w:r>
    </w:p>
    <w:p w14:paraId="1EB42C8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011C08EA" w14:textId="21FDADA4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NAIOP Membership: Provide detail regarding NAIOP membership activity for the Nominee(s) including date joined,</w:t>
      </w:r>
      <w:r w:rsidR="001C5148">
        <w:rPr>
          <w:rFonts w:ascii="Arial Narrow" w:hAnsi="Arial Narrow" w:cs="Calibri"/>
          <w:sz w:val="22"/>
          <w:szCs w:val="22"/>
        </w:rPr>
        <w:t xml:space="preserve"> member number, </w:t>
      </w:r>
      <w:r w:rsidRPr="00F373DD">
        <w:rPr>
          <w:rFonts w:ascii="Arial Narrow" w:hAnsi="Arial Narrow" w:cs="Calibri"/>
          <w:sz w:val="22"/>
          <w:szCs w:val="22"/>
        </w:rPr>
        <w:t>committee participation, legislative advocacy, etc</w:t>
      </w:r>
      <w:r w:rsidR="00D15669">
        <w:rPr>
          <w:rFonts w:ascii="Arial Narrow" w:hAnsi="Arial Narrow" w:cs="Calibri"/>
          <w:sz w:val="22"/>
          <w:szCs w:val="22"/>
        </w:rPr>
        <w:t>. (if any)</w:t>
      </w:r>
      <w:r w:rsidRPr="00F373DD">
        <w:rPr>
          <w:rFonts w:ascii="Arial Narrow" w:hAnsi="Arial Narrow" w:cs="Calibri"/>
          <w:sz w:val="22"/>
          <w:szCs w:val="22"/>
        </w:rPr>
        <w:t>:</w:t>
      </w:r>
    </w:p>
    <w:p w14:paraId="2B8EA76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AB86B8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ntribution to Real Estate Industry: Provide detail of other Real Estate organizations and/or activities in which the nominee(s) have participated that advanced the Real Estate industry.</w:t>
      </w:r>
    </w:p>
    <w:p w14:paraId="3001712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25F6862" w14:textId="578B650F" w:rsid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mmunity Service: List the names of any community organizations the nominee(s) have shown active participation or leadership in.</w:t>
      </w:r>
    </w:p>
    <w:p w14:paraId="2E478AD1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19B0CA24" w14:textId="59E8A184" w:rsidR="00D5103C" w:rsidRPr="00F373DD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D5103C">
        <w:rPr>
          <w:rFonts w:ascii="Arial Narrow" w:hAnsi="Arial Narrow" w:cs="Calibri"/>
          <w:sz w:val="22"/>
          <w:szCs w:val="22"/>
        </w:rPr>
        <w:t>Diversity &amp; Inclusion Efforts: Describe nominee's efforts within their business and the greater CRE industry to support diversity and inclusion initiatives (if applicable).</w:t>
      </w:r>
    </w:p>
    <w:p w14:paraId="61344D0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E7D055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a list of the nominee(s) top 5 clients for use at Awards Event:</w:t>
      </w:r>
    </w:p>
    <w:p w14:paraId="0D4228E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E28FBE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the name of any individuals and/or companies the nominee(s) would like to specifically recognize and/or thank should the nominee(s) win:</w:t>
      </w:r>
    </w:p>
    <w:p w14:paraId="455433F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64382D4" w14:textId="7DDE6685" w:rsidR="00D5103C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Upload Broker Truth of Information Release Form</w:t>
      </w:r>
    </w:p>
    <w:p w14:paraId="26FED5B6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A5A7846" w14:textId="57D8B2ED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Broker Transaction List *</w:t>
      </w:r>
    </w:p>
    <w:p w14:paraId="0BC504B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A0A487A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CD9BFD7" w14:textId="77777777" w:rsidR="00A80330" w:rsidRDefault="00A80330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br w:type="page"/>
      </w:r>
    </w:p>
    <w:p w14:paraId="205216C1" w14:textId="017767E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lastRenderedPageBreak/>
        <w:t>BROKER HEADSHOTS &amp; RESUMES:</w:t>
      </w:r>
    </w:p>
    <w:p w14:paraId="083FA7C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documents accordingly.</w:t>
      </w:r>
    </w:p>
    <w:p w14:paraId="0D1469F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Nominee(s) #1 Headshot *</w:t>
      </w:r>
    </w:p>
    <w:p w14:paraId="6331049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A88E32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1 Resume *</w:t>
      </w:r>
    </w:p>
    <w:p w14:paraId="207E2229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Headshot (if applicable)</w:t>
      </w:r>
    </w:p>
    <w:p w14:paraId="21F14913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Resume (if applicable)</w:t>
      </w:r>
    </w:p>
    <w:p w14:paraId="408D310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Headshot (if applicable)</w:t>
      </w:r>
    </w:p>
    <w:p w14:paraId="039D9157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Resume (if applicable)</w:t>
      </w:r>
    </w:p>
    <w:p w14:paraId="4EDD5CE5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Headshot (if applicable)</w:t>
      </w:r>
    </w:p>
    <w:p w14:paraId="1D419011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Resume (if applicable)</w:t>
      </w:r>
    </w:p>
    <w:p w14:paraId="77408B9A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Headshot (if applicable)</w:t>
      </w:r>
    </w:p>
    <w:p w14:paraId="02389254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Resume (if applicable)</w:t>
      </w:r>
    </w:p>
    <w:p w14:paraId="4F524BE6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33696EB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BROKER COMPANY LOGOS:</w:t>
      </w:r>
    </w:p>
    <w:p w14:paraId="0048701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images accordingly.</w:t>
      </w:r>
    </w:p>
    <w:p w14:paraId="7601F1F5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3AC33A6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1 *</w:t>
      </w:r>
    </w:p>
    <w:p w14:paraId="404641E5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2 (if applicable)</w:t>
      </w:r>
    </w:p>
    <w:p w14:paraId="625AB8D1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D7126D5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SUBMIT THE NOMINATION</w:t>
      </w:r>
    </w:p>
    <w:p w14:paraId="08EB8B5B" w14:textId="55B830D8" w:rsidR="00F373DD" w:rsidRPr="00F373DD" w:rsidRDefault="00AA2755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gain, please submit all</w:t>
      </w:r>
      <w:r w:rsidR="00CC3909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he nomination materials listed above via the online Broker Award Nomination Form at</w:t>
      </w:r>
      <w:r w:rsidR="005660F5">
        <w:rPr>
          <w:rFonts w:ascii="Arial Narrow" w:hAnsi="Arial Narrow" w:cs="Calibri"/>
          <w:sz w:val="22"/>
          <w:szCs w:val="22"/>
        </w:rPr>
        <w:t xml:space="preserve">: </w:t>
      </w:r>
      <w:hyperlink r:id="rId10" w:history="1">
        <w:r w:rsidR="00D15669" w:rsidRPr="00505659">
          <w:rPr>
            <w:rStyle w:val="Hyperlink"/>
            <w:rFonts w:ascii="Arial Narrow" w:hAnsi="Arial Narrow" w:cs="Calibri"/>
            <w:sz w:val="22"/>
            <w:szCs w:val="22"/>
          </w:rPr>
          <w:t>https://naiopcolorado.wufoo.com/forms/z18fm17z0taeg3m/</w:t>
        </w:r>
      </w:hyperlink>
      <w:r w:rsidR="00D15669">
        <w:rPr>
          <w:rFonts w:ascii="Arial Narrow" w:hAnsi="Arial Narrow" w:cs="Calibri"/>
          <w:sz w:val="22"/>
          <w:szCs w:val="22"/>
        </w:rPr>
        <w:t xml:space="preserve">. </w:t>
      </w:r>
      <w:r w:rsidR="00F373DD" w:rsidRPr="00F373DD">
        <w:rPr>
          <w:rFonts w:ascii="Arial Narrow" w:hAnsi="Arial Narrow" w:cs="Calibri"/>
          <w:sz w:val="22"/>
          <w:szCs w:val="22"/>
        </w:rPr>
        <w:t>Once the nomination is received, you will receive a confirmation email.</w:t>
      </w:r>
    </w:p>
    <w:p w14:paraId="4F4DCA9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6620D52" w14:textId="5827AB96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f you have questions or need any further information, please contact Kathie or </w:t>
      </w:r>
      <w:hyperlink r:id="rId11" w:history="1">
        <w:r w:rsidRPr="00CB4F92">
          <w:rPr>
            <w:rStyle w:val="Hyperlink"/>
            <w:rFonts w:ascii="Arial Narrow" w:hAnsi="Arial Narrow" w:cs="Calibri"/>
            <w:sz w:val="22"/>
            <w:szCs w:val="22"/>
          </w:rPr>
          <w:t>Jayma</w:t>
        </w:r>
      </w:hyperlink>
      <w:r w:rsidRPr="00F373DD">
        <w:rPr>
          <w:rFonts w:ascii="Arial Narrow" w:hAnsi="Arial Narrow" w:cs="Calibri"/>
          <w:sz w:val="22"/>
          <w:szCs w:val="22"/>
        </w:rPr>
        <w:t xml:space="preserve"> at the NAIOP office by phone at (303) 782-0155. Thank you.</w:t>
      </w:r>
    </w:p>
    <w:p w14:paraId="2AA5F668" w14:textId="77777777" w:rsidR="00F373DD" w:rsidRPr="00F373DD" w:rsidRDefault="00F373DD" w:rsidP="009950FD">
      <w:pPr>
        <w:ind w:left="720" w:hanging="720"/>
        <w:jc w:val="both"/>
        <w:rPr>
          <w:rFonts w:ascii="Arial Narrow" w:hAnsi="Arial Narrow" w:cs="Calibri"/>
          <w:sz w:val="22"/>
          <w:szCs w:val="22"/>
        </w:rPr>
      </w:pPr>
    </w:p>
    <w:p w14:paraId="3BEAB1BF" w14:textId="77777777" w:rsidR="009950FD" w:rsidRPr="009923F0" w:rsidRDefault="009950FD" w:rsidP="009950FD">
      <w:pPr>
        <w:ind w:left="720" w:hanging="720"/>
        <w:jc w:val="both"/>
        <w:rPr>
          <w:rFonts w:ascii="Arial Narrow" w:hAnsi="Arial Narrow" w:cs="Calibri"/>
          <w:b/>
          <w:sz w:val="10"/>
          <w:szCs w:val="10"/>
        </w:rPr>
      </w:pPr>
    </w:p>
    <w:p w14:paraId="35B1CE8B" w14:textId="77777777" w:rsidR="009950FD" w:rsidRPr="009923F0" w:rsidRDefault="009950FD" w:rsidP="009950FD">
      <w:pPr>
        <w:jc w:val="center"/>
        <w:rPr>
          <w:rFonts w:ascii="Arial Narrow" w:hAnsi="Arial Narrow"/>
          <w:b/>
          <w:sz w:val="22"/>
          <w:szCs w:val="22"/>
        </w:rPr>
      </w:pPr>
    </w:p>
    <w:p w14:paraId="014D8264" w14:textId="28793E5A" w:rsidR="00675F28" w:rsidRDefault="009950FD" w:rsidP="002D250C">
      <w:pPr>
        <w:jc w:val="center"/>
        <w:rPr>
          <w:rFonts w:ascii="Arial Narrow" w:hAnsi="Arial Narrow"/>
          <w:b/>
        </w:rPr>
      </w:pPr>
      <w:r w:rsidRPr="009923F0">
        <w:rPr>
          <w:rFonts w:ascii="Arial Narrow" w:hAnsi="Arial Narrow"/>
          <w:b/>
          <w:sz w:val="22"/>
          <w:szCs w:val="22"/>
        </w:rPr>
        <w:t xml:space="preserve">**Deadline for Broker Award Nominations is on or before </w:t>
      </w:r>
      <w:r w:rsidR="00297523">
        <w:rPr>
          <w:rFonts w:ascii="Arial Narrow" w:hAnsi="Arial Narrow"/>
          <w:b/>
          <w:sz w:val="22"/>
          <w:szCs w:val="22"/>
          <w:u w:val="single"/>
        </w:rPr>
        <w:t xml:space="preserve">Friday, January </w:t>
      </w:r>
      <w:r w:rsidR="00D15669">
        <w:rPr>
          <w:rFonts w:ascii="Arial Narrow" w:hAnsi="Arial Narrow"/>
          <w:b/>
          <w:sz w:val="22"/>
          <w:szCs w:val="22"/>
          <w:u w:val="single"/>
        </w:rPr>
        <w:t>12, 2024</w:t>
      </w:r>
      <w:r w:rsidRPr="009923F0">
        <w:rPr>
          <w:rFonts w:ascii="Arial Narrow" w:hAnsi="Arial Narrow"/>
          <w:b/>
          <w:sz w:val="22"/>
          <w:szCs w:val="22"/>
        </w:rPr>
        <w:t>**</w:t>
      </w:r>
    </w:p>
    <w:p w14:paraId="158FEC48" w14:textId="77777777" w:rsidR="00A1399C" w:rsidRPr="00B0538F" w:rsidRDefault="00A1399C" w:rsidP="00675F28">
      <w:pPr>
        <w:pStyle w:val="Heading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sectPr w:rsidR="00A1399C" w:rsidRPr="00B0538F" w:rsidSect="002B4A71">
      <w:footerReference w:type="default" r:id="rId12"/>
      <w:type w:val="continuous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541C" w14:textId="77777777" w:rsidR="00C73065" w:rsidRDefault="00C73065" w:rsidP="00EB7871">
      <w:r>
        <w:separator/>
      </w:r>
    </w:p>
  </w:endnote>
  <w:endnote w:type="continuationSeparator" w:id="0">
    <w:p w14:paraId="16E1D0F1" w14:textId="77777777" w:rsidR="00C73065" w:rsidRDefault="00C73065" w:rsidP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x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an BT"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altName w:val="Calibri"/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0BB3" w14:textId="77777777" w:rsidR="00247FAB" w:rsidRPr="00247FAB" w:rsidRDefault="00247FAB" w:rsidP="00247FAB">
    <w:pPr>
      <w:pStyle w:val="Footer"/>
      <w:ind w:left="720"/>
      <w:rPr>
        <w:rFonts w:ascii="Trade Gothic LT Std Cn" w:hAnsi="Trade Gothic LT Std Cn"/>
        <w:sz w:val="20"/>
      </w:rPr>
    </w:pPr>
    <w:r>
      <w:rPr>
        <w:rFonts w:ascii="Trade Gothic LT Std Cn" w:hAnsi="Trade Gothic LT Std Cn"/>
        <w:sz w:val="20"/>
      </w:rPr>
      <w:t>* Required Field</w:t>
    </w:r>
  </w:p>
  <w:p w14:paraId="4E9E8966" w14:textId="77777777" w:rsidR="00C73065" w:rsidRDefault="00E732EB" w:rsidP="00EB7871">
    <w:pPr>
      <w:pStyle w:val="Footer"/>
      <w:jc w:val="center"/>
    </w:pPr>
    <w:r>
      <w:rPr>
        <w:rFonts w:ascii="Trade Gothic LT Std Cn" w:hAnsi="Trade Gothic LT Std Cn"/>
        <w:b/>
        <w:color w:val="00693C"/>
        <w:sz w:val="20"/>
      </w:rPr>
      <w:t>1391 Speer Blvd., Ste. 450</w:t>
    </w:r>
    <w:r w:rsidR="00C73065" w:rsidRPr="00896841">
      <w:rPr>
        <w:rFonts w:ascii="Trade Gothic LT Std Cn" w:hAnsi="Trade Gothic LT Std Cn"/>
        <w:b/>
        <w:color w:val="00693C"/>
        <w:sz w:val="20"/>
      </w:rPr>
      <w:t>, Denver, CO 802</w:t>
    </w:r>
    <w:r>
      <w:rPr>
        <w:rFonts w:ascii="Trade Gothic LT Std Cn" w:hAnsi="Trade Gothic LT Std Cn"/>
        <w:b/>
        <w:color w:val="00693C"/>
        <w:sz w:val="20"/>
      </w:rPr>
      <w:t>04</w:t>
    </w:r>
    <w:r w:rsidR="00C73065">
      <w:rPr>
        <w:rFonts w:ascii="Trade Gothic LT Std Cn" w:hAnsi="Trade Gothic LT Std Cn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Tel: (303) 782-0155</w:t>
    </w:r>
    <w:r w:rsidR="00C73065">
      <w:rPr>
        <w:rFonts w:ascii="Trade Gothic LT Std Cn" w:hAnsi="Trade Gothic LT Std Cn"/>
        <w:b/>
        <w:color w:val="717074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Fax: (303) 820-3844</w:t>
    </w:r>
    <w:r w:rsidR="00C73065">
      <w:rPr>
        <w:rFonts w:ascii="Trade Gothic LT Std Cn" w:hAnsi="Trade Gothic LT Std Cn"/>
        <w:b/>
        <w:color w:val="717074"/>
        <w:sz w:val="20"/>
      </w:rPr>
      <w:t xml:space="preserve"> </w:t>
    </w:r>
    <w:r w:rsidR="00C73065" w:rsidRPr="00896841">
      <w:rPr>
        <w:rFonts w:ascii="Trade Gothic LT Std Cn" w:hAnsi="Trade Gothic LT Std Cn"/>
        <w:b/>
        <w:color w:val="717074"/>
        <w:sz w:val="20"/>
      </w:rPr>
      <w:t xml:space="preserve">  www.naiop-colorad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4F6C" w14:textId="77777777" w:rsidR="00C73065" w:rsidRDefault="00C73065" w:rsidP="00EB7871">
      <w:r>
        <w:separator/>
      </w:r>
    </w:p>
  </w:footnote>
  <w:footnote w:type="continuationSeparator" w:id="0">
    <w:p w14:paraId="139C32E3" w14:textId="77777777" w:rsidR="00C73065" w:rsidRDefault="00C73065" w:rsidP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83F"/>
    <w:multiLevelType w:val="hybridMultilevel"/>
    <w:tmpl w:val="BC36E8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73C"/>
    <w:multiLevelType w:val="hybridMultilevel"/>
    <w:tmpl w:val="5E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EF1"/>
    <w:multiLevelType w:val="singleLevel"/>
    <w:tmpl w:val="5C989B78"/>
    <w:lvl w:ilvl="0">
      <w:start w:val="1999"/>
      <w:numFmt w:val="decimal"/>
      <w:pStyle w:val="Heading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8CC60C3"/>
    <w:multiLevelType w:val="hybridMultilevel"/>
    <w:tmpl w:val="C6A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EB5218"/>
    <w:multiLevelType w:val="hybridMultilevel"/>
    <w:tmpl w:val="47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C1C020D"/>
    <w:multiLevelType w:val="hybridMultilevel"/>
    <w:tmpl w:val="A3DCB02C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5C28"/>
    <w:multiLevelType w:val="singleLevel"/>
    <w:tmpl w:val="04090001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28B55E7"/>
    <w:multiLevelType w:val="singleLevel"/>
    <w:tmpl w:val="7E5890DE"/>
    <w:lvl w:ilvl="0">
      <w:start w:val="1999"/>
      <w:numFmt w:val="bullet"/>
      <w:lvlText w:val=""/>
      <w:lvlJc w:val="left"/>
      <w:pPr>
        <w:tabs>
          <w:tab w:val="num" w:pos="2880"/>
        </w:tabs>
        <w:ind w:left="2880" w:hanging="720"/>
      </w:pPr>
      <w:rPr>
        <w:rFonts w:ascii="Boxes" w:hAnsi="Boxes" w:hint="default"/>
      </w:rPr>
    </w:lvl>
  </w:abstractNum>
  <w:abstractNum w:abstractNumId="10" w15:restartNumberingAfterBreak="0">
    <w:nsid w:val="55DA56E7"/>
    <w:multiLevelType w:val="hybridMultilevel"/>
    <w:tmpl w:val="CDD4C906"/>
    <w:lvl w:ilvl="0" w:tplc="CF2C4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CC07DB"/>
    <w:multiLevelType w:val="hybridMultilevel"/>
    <w:tmpl w:val="F2903F40"/>
    <w:lvl w:ilvl="0" w:tplc="0936989A"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C21BC2"/>
    <w:multiLevelType w:val="hybridMultilevel"/>
    <w:tmpl w:val="3738EC62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67D95"/>
    <w:multiLevelType w:val="hybridMultilevel"/>
    <w:tmpl w:val="3CD29F92"/>
    <w:lvl w:ilvl="0" w:tplc="8C7CFDB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DC0BF1"/>
    <w:multiLevelType w:val="hybridMultilevel"/>
    <w:tmpl w:val="8C16AC0A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2110">
    <w:abstractNumId w:val="8"/>
  </w:num>
  <w:num w:numId="2" w16cid:durableId="1324972319">
    <w:abstractNumId w:val="4"/>
  </w:num>
  <w:num w:numId="3" w16cid:durableId="947590340">
    <w:abstractNumId w:val="6"/>
  </w:num>
  <w:num w:numId="4" w16cid:durableId="1366831456">
    <w:abstractNumId w:val="2"/>
  </w:num>
  <w:num w:numId="5" w16cid:durableId="369765689">
    <w:abstractNumId w:val="10"/>
  </w:num>
  <w:num w:numId="6" w16cid:durableId="1696729319">
    <w:abstractNumId w:val="13"/>
  </w:num>
  <w:num w:numId="7" w16cid:durableId="1542352996">
    <w:abstractNumId w:val="9"/>
  </w:num>
  <w:num w:numId="8" w16cid:durableId="1868638705">
    <w:abstractNumId w:val="11"/>
  </w:num>
  <w:num w:numId="9" w16cid:durableId="18942320">
    <w:abstractNumId w:val="3"/>
  </w:num>
  <w:num w:numId="10" w16cid:durableId="1999065793">
    <w:abstractNumId w:val="1"/>
  </w:num>
  <w:num w:numId="11" w16cid:durableId="580137219">
    <w:abstractNumId w:val="5"/>
  </w:num>
  <w:num w:numId="12" w16cid:durableId="763844529">
    <w:abstractNumId w:val="7"/>
  </w:num>
  <w:num w:numId="13" w16cid:durableId="1648240633">
    <w:abstractNumId w:val="14"/>
  </w:num>
  <w:num w:numId="14" w16cid:durableId="1672948976">
    <w:abstractNumId w:val="12"/>
  </w:num>
  <w:num w:numId="15" w16cid:durableId="99105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A0"/>
    <w:rsid w:val="0001140C"/>
    <w:rsid w:val="00011F3D"/>
    <w:rsid w:val="000127F5"/>
    <w:rsid w:val="00035A82"/>
    <w:rsid w:val="000A3462"/>
    <w:rsid w:val="00114674"/>
    <w:rsid w:val="00126C89"/>
    <w:rsid w:val="0015556A"/>
    <w:rsid w:val="00173AC1"/>
    <w:rsid w:val="00182431"/>
    <w:rsid w:val="00186229"/>
    <w:rsid w:val="00190B26"/>
    <w:rsid w:val="001918E5"/>
    <w:rsid w:val="001C5148"/>
    <w:rsid w:val="001D6458"/>
    <w:rsid w:val="001E5A80"/>
    <w:rsid w:val="00213E88"/>
    <w:rsid w:val="00225481"/>
    <w:rsid w:val="00242306"/>
    <w:rsid w:val="00247FAB"/>
    <w:rsid w:val="002548CC"/>
    <w:rsid w:val="002642A1"/>
    <w:rsid w:val="00264909"/>
    <w:rsid w:val="002742AD"/>
    <w:rsid w:val="00297523"/>
    <w:rsid w:val="002A0FB2"/>
    <w:rsid w:val="002B4A71"/>
    <w:rsid w:val="002D250C"/>
    <w:rsid w:val="002D4304"/>
    <w:rsid w:val="002E1A53"/>
    <w:rsid w:val="002E4DBD"/>
    <w:rsid w:val="003048C3"/>
    <w:rsid w:val="003169B8"/>
    <w:rsid w:val="00331890"/>
    <w:rsid w:val="00335F3C"/>
    <w:rsid w:val="003718D5"/>
    <w:rsid w:val="00384F3A"/>
    <w:rsid w:val="00387711"/>
    <w:rsid w:val="003906DE"/>
    <w:rsid w:val="003D275B"/>
    <w:rsid w:val="003F10B6"/>
    <w:rsid w:val="003F3468"/>
    <w:rsid w:val="003F5681"/>
    <w:rsid w:val="00424101"/>
    <w:rsid w:val="004422B8"/>
    <w:rsid w:val="004461A7"/>
    <w:rsid w:val="00487F15"/>
    <w:rsid w:val="004A0BE4"/>
    <w:rsid w:val="004B2237"/>
    <w:rsid w:val="004E7ACD"/>
    <w:rsid w:val="004F78CE"/>
    <w:rsid w:val="004F7DD6"/>
    <w:rsid w:val="00531747"/>
    <w:rsid w:val="00563874"/>
    <w:rsid w:val="005660F5"/>
    <w:rsid w:val="00566DA9"/>
    <w:rsid w:val="00571B01"/>
    <w:rsid w:val="005739AA"/>
    <w:rsid w:val="0059323F"/>
    <w:rsid w:val="00597F9E"/>
    <w:rsid w:val="005C092E"/>
    <w:rsid w:val="005D175F"/>
    <w:rsid w:val="005D5718"/>
    <w:rsid w:val="005E6882"/>
    <w:rsid w:val="00606D70"/>
    <w:rsid w:val="00624013"/>
    <w:rsid w:val="00632828"/>
    <w:rsid w:val="00675F28"/>
    <w:rsid w:val="0068739A"/>
    <w:rsid w:val="0069476B"/>
    <w:rsid w:val="006B1E84"/>
    <w:rsid w:val="006B56AF"/>
    <w:rsid w:val="006B6996"/>
    <w:rsid w:val="006C49C3"/>
    <w:rsid w:val="006C71F7"/>
    <w:rsid w:val="00715DD1"/>
    <w:rsid w:val="00723EFF"/>
    <w:rsid w:val="0073281B"/>
    <w:rsid w:val="00743309"/>
    <w:rsid w:val="00761E28"/>
    <w:rsid w:val="00805CA2"/>
    <w:rsid w:val="00820914"/>
    <w:rsid w:val="008310B3"/>
    <w:rsid w:val="00834604"/>
    <w:rsid w:val="00847F22"/>
    <w:rsid w:val="008563A0"/>
    <w:rsid w:val="00861084"/>
    <w:rsid w:val="00881607"/>
    <w:rsid w:val="00885890"/>
    <w:rsid w:val="008A2263"/>
    <w:rsid w:val="008B06BA"/>
    <w:rsid w:val="008E7849"/>
    <w:rsid w:val="009000E3"/>
    <w:rsid w:val="00924228"/>
    <w:rsid w:val="00924360"/>
    <w:rsid w:val="00946F37"/>
    <w:rsid w:val="0096014A"/>
    <w:rsid w:val="00971E2B"/>
    <w:rsid w:val="00974F5C"/>
    <w:rsid w:val="009950FD"/>
    <w:rsid w:val="009D7430"/>
    <w:rsid w:val="009D7994"/>
    <w:rsid w:val="00A05895"/>
    <w:rsid w:val="00A1399C"/>
    <w:rsid w:val="00A2193E"/>
    <w:rsid w:val="00A52E6B"/>
    <w:rsid w:val="00A66935"/>
    <w:rsid w:val="00A75EA3"/>
    <w:rsid w:val="00A80330"/>
    <w:rsid w:val="00AA0689"/>
    <w:rsid w:val="00AA2755"/>
    <w:rsid w:val="00AE266B"/>
    <w:rsid w:val="00AE295B"/>
    <w:rsid w:val="00B0538F"/>
    <w:rsid w:val="00B067C4"/>
    <w:rsid w:val="00B23E48"/>
    <w:rsid w:val="00B33D72"/>
    <w:rsid w:val="00B34B45"/>
    <w:rsid w:val="00B42BEE"/>
    <w:rsid w:val="00B511D2"/>
    <w:rsid w:val="00B94E50"/>
    <w:rsid w:val="00BA2FBA"/>
    <w:rsid w:val="00BA78FB"/>
    <w:rsid w:val="00BB052B"/>
    <w:rsid w:val="00BB0EAD"/>
    <w:rsid w:val="00BC0C05"/>
    <w:rsid w:val="00BE1B92"/>
    <w:rsid w:val="00C06598"/>
    <w:rsid w:val="00C54734"/>
    <w:rsid w:val="00C679DB"/>
    <w:rsid w:val="00C73065"/>
    <w:rsid w:val="00C762D5"/>
    <w:rsid w:val="00C80F12"/>
    <w:rsid w:val="00C87B65"/>
    <w:rsid w:val="00C92418"/>
    <w:rsid w:val="00CA23E6"/>
    <w:rsid w:val="00CB4F92"/>
    <w:rsid w:val="00CC3909"/>
    <w:rsid w:val="00CD0FCB"/>
    <w:rsid w:val="00CE5BF1"/>
    <w:rsid w:val="00D15669"/>
    <w:rsid w:val="00D5103C"/>
    <w:rsid w:val="00D81991"/>
    <w:rsid w:val="00DB246E"/>
    <w:rsid w:val="00DC71DF"/>
    <w:rsid w:val="00DF7527"/>
    <w:rsid w:val="00DF7D79"/>
    <w:rsid w:val="00E00C20"/>
    <w:rsid w:val="00E02B08"/>
    <w:rsid w:val="00E12D83"/>
    <w:rsid w:val="00E248C8"/>
    <w:rsid w:val="00E732EB"/>
    <w:rsid w:val="00E86F71"/>
    <w:rsid w:val="00E915B3"/>
    <w:rsid w:val="00EA0E36"/>
    <w:rsid w:val="00EA4CD1"/>
    <w:rsid w:val="00EA5EA0"/>
    <w:rsid w:val="00EB7871"/>
    <w:rsid w:val="00EC399A"/>
    <w:rsid w:val="00EC4FDA"/>
    <w:rsid w:val="00EF44B2"/>
    <w:rsid w:val="00F001A6"/>
    <w:rsid w:val="00F048CD"/>
    <w:rsid w:val="00F159DA"/>
    <w:rsid w:val="00F22420"/>
    <w:rsid w:val="00F233EA"/>
    <w:rsid w:val="00F373DD"/>
    <w:rsid w:val="00F45032"/>
    <w:rsid w:val="00F51232"/>
    <w:rsid w:val="00F537C7"/>
    <w:rsid w:val="00F568F2"/>
    <w:rsid w:val="00F73F34"/>
    <w:rsid w:val="00FC3019"/>
    <w:rsid w:val="00FC37D7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A7CCF6"/>
  <w15:docId w15:val="{2F782FB0-ED75-4677-98B5-110B3E9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568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5681"/>
    <w:pPr>
      <w:keepNext/>
      <w:numPr>
        <w:numId w:val="4"/>
      </w:numPr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5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F5681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5DEF"/>
    <w:pPr>
      <w:framePr w:w="7920" w:h="1980" w:hRule="exact" w:hSpace="180" w:wrap="auto" w:hAnchor="page" w:xAlign="center" w:yAlign="bottom"/>
      <w:ind w:left="2880"/>
    </w:pPr>
    <w:rPr>
      <w:rFonts w:ascii="Parisian BT" w:hAnsi="Parisian BT"/>
      <w:b/>
      <w:sz w:val="40"/>
    </w:rPr>
  </w:style>
  <w:style w:type="paragraph" w:styleId="EnvelopeReturn">
    <w:name w:val="envelope return"/>
    <w:basedOn w:val="Normal"/>
    <w:rsid w:val="00FD5DEF"/>
    <w:rPr>
      <w:rFonts w:ascii="Parisian BT" w:hAnsi="Parisian BT"/>
      <w:b/>
      <w:sz w:val="22"/>
    </w:rPr>
  </w:style>
  <w:style w:type="paragraph" w:styleId="BodyText">
    <w:name w:val="Body Text"/>
    <w:basedOn w:val="Normal"/>
    <w:rsid w:val="00FD5DEF"/>
    <w:rPr>
      <w:sz w:val="22"/>
    </w:rPr>
  </w:style>
  <w:style w:type="paragraph" w:styleId="BalloonText">
    <w:name w:val="Balloon Text"/>
    <w:basedOn w:val="Normal"/>
    <w:semiHidden/>
    <w:rsid w:val="00EC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871"/>
    <w:rPr>
      <w:sz w:val="24"/>
    </w:rPr>
  </w:style>
  <w:style w:type="paragraph" w:styleId="Footer">
    <w:name w:val="footer"/>
    <w:basedOn w:val="Normal"/>
    <w:link w:val="FooterChar"/>
    <w:rsid w:val="00EB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871"/>
    <w:rPr>
      <w:sz w:val="24"/>
    </w:rPr>
  </w:style>
  <w:style w:type="character" w:customStyle="1" w:styleId="Heading1Char">
    <w:name w:val="Heading 1 Char"/>
    <w:basedOn w:val="DefaultParagraphFont"/>
    <w:link w:val="Heading1"/>
    <w:rsid w:val="003F5681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3F5681"/>
    <w:rPr>
      <w:b/>
      <w:sz w:val="26"/>
    </w:rPr>
  </w:style>
  <w:style w:type="character" w:customStyle="1" w:styleId="Heading6Char">
    <w:name w:val="Heading 6 Char"/>
    <w:basedOn w:val="DefaultParagraphFont"/>
    <w:link w:val="Heading6"/>
    <w:rsid w:val="003F5681"/>
    <w:rPr>
      <w:b/>
    </w:rPr>
  </w:style>
  <w:style w:type="character" w:customStyle="1" w:styleId="Heading4Char">
    <w:name w:val="Heading 4 Char"/>
    <w:basedOn w:val="DefaultParagraphFont"/>
    <w:link w:val="Heading4"/>
    <w:semiHidden/>
    <w:rsid w:val="003F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rsid w:val="004E7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5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ma@naiop-colorado.org?subject=NAIOP%20Awards%20Inqui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iopcolorado.wufoo.com/forms/z18fm17z0taeg3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2FA-BB66-4F2C-BBFF-F25D26B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4</Words>
  <Characters>353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Dell Computer Corporation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referred Customer</dc:creator>
  <cp:lastModifiedBy>Jayma File</cp:lastModifiedBy>
  <cp:revision>6</cp:revision>
  <cp:lastPrinted>2016-12-12T17:02:00Z</cp:lastPrinted>
  <dcterms:created xsi:type="dcterms:W3CDTF">2022-11-30T20:46:00Z</dcterms:created>
  <dcterms:modified xsi:type="dcterms:W3CDTF">2023-12-13T01:15:00Z</dcterms:modified>
</cp:coreProperties>
</file>